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65035" w:rsidP="00760FA5" w14:paraId="5899E640" w14:textId="027E61F9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7754EA">
        <w:rPr>
          <w:rFonts w:ascii="Arial" w:hAnsi="Arial" w:cs="Arial"/>
          <w:b/>
          <w:sz w:val="22"/>
        </w:rPr>
        <w:t xml:space="preserve">instalação de mais </w:t>
      </w:r>
      <w:r w:rsidR="00B96526">
        <w:rPr>
          <w:rFonts w:ascii="Arial" w:hAnsi="Arial" w:cs="Arial"/>
          <w:b/>
          <w:sz w:val="22"/>
        </w:rPr>
        <w:t>postes de iluminação</w:t>
      </w:r>
      <w:bookmarkStart w:id="1" w:name="_GoBack"/>
      <w:bookmarkEnd w:id="1"/>
      <w:r w:rsidR="007754EA">
        <w:rPr>
          <w:rFonts w:ascii="Arial" w:hAnsi="Arial" w:cs="Arial"/>
          <w:b/>
          <w:sz w:val="22"/>
        </w:rPr>
        <w:t xml:space="preserve"> na Rua </w:t>
      </w:r>
      <w:r w:rsidRPr="007754EA" w:rsidR="007754EA">
        <w:rPr>
          <w:rFonts w:ascii="Arial" w:hAnsi="Arial" w:cs="Arial"/>
          <w:b/>
          <w:sz w:val="22"/>
        </w:rPr>
        <w:t>Alexandre Ramos de Menezes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>localizada na</w:t>
      </w:r>
      <w:r w:rsidRPr="00365035">
        <w:rPr>
          <w:rFonts w:ascii="Arial" w:hAnsi="Arial" w:cs="Arial"/>
          <w:b/>
          <w:sz w:val="22"/>
        </w:rPr>
        <w:t>, no Jardim Maria Antonia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754EA" w:rsidRPr="007754EA" w:rsidP="00760FA5" w14:paraId="6BF86C52" w14:textId="1EDFE97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7754EA">
        <w:rPr>
          <w:rFonts w:ascii="Arial" w:hAnsi="Arial" w:cs="Arial"/>
          <w:sz w:val="22"/>
        </w:rPr>
        <w:t xml:space="preserve">O pedido se faz necessário devido a referida rua estar muito escuro em períodos noturnos, oferecendo, assim, riscos para a segurança de moradores e pedestres que a frequentam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96526" w:rsidP="00B96526" w14:paraId="1D217F9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869763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2140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6667F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50CE"/>
    <w:rsid w:val="00436139"/>
    <w:rsid w:val="00460A32"/>
    <w:rsid w:val="0049150B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52D9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54EA"/>
    <w:rsid w:val="00776641"/>
    <w:rsid w:val="007B053C"/>
    <w:rsid w:val="007D1437"/>
    <w:rsid w:val="007F2EEA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06C8B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6526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76D715-4078-44FF-B922-EB90E556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446B-78E4-4F92-B079-39606427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11-16T13:28:00Z</dcterms:created>
  <dcterms:modified xsi:type="dcterms:W3CDTF">2023-02-13T13:40:00Z</dcterms:modified>
</cp:coreProperties>
</file>